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B7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CC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оябр</w:t>
            </w:r>
            <w:r w:rsidR="00EA5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30C0C" w:rsidRPr="00357F61" w:rsidTr="00F12146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AC6A8A" w:rsidRDefault="00E30C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AC6A8A" w:rsidRDefault="00E30C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AC6A8A" w:rsidRDefault="00E30C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696C28" w:rsidRDefault="00E30C0C" w:rsidP="00D37A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</w:t>
            </w:r>
            <w:r w:rsidR="00EA54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ь</w:t>
            </w:r>
          </w:p>
          <w:p w:rsidR="00E30C0C" w:rsidRPr="00696C28" w:rsidRDefault="00E30C0C" w:rsidP="00D37A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Default="00E30C0C" w:rsidP="00D37A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E30C0C" w:rsidRDefault="00EA54D4" w:rsidP="00D37A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-</w:t>
            </w:r>
            <w:r w:rsid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ю</w:t>
            </w:r>
          </w:p>
          <w:p w:rsidR="00E30C0C" w:rsidRPr="00AB56A1" w:rsidRDefault="00E30C0C" w:rsidP="00D37A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CC6FF2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617AD4" w:rsidP="00C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CC6FF2"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CC6FF2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CC6FF2" w:rsidP="00C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CC6FF2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E30C0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C6FF2" w:rsidRPr="00CC6FF2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CC6FF2" w:rsidRDefault="00E30C0C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C6FF2" w:rsidRPr="00CC6FF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E30C0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C6FF2" w:rsidRPr="00CC6FF2">
              <w:rPr>
                <w:rFonts w:ascii="Times New Roman" w:eastAsia="Times New Roman" w:hAnsi="Times New Roman" w:cs="Times New Roman"/>
                <w:lang w:eastAsia="ru-RU"/>
              </w:rPr>
              <w:t>09,5</w:t>
            </w:r>
          </w:p>
        </w:tc>
      </w:tr>
      <w:tr w:rsidR="00BC558A" w:rsidRPr="00CC6FF2" w:rsidTr="00F12146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43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CC6FF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 407 25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4542EA" w:rsidP="00C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CC6FF2"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4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CC6FF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lang w:eastAsia="ru-RU"/>
              </w:rPr>
              <w:t>3 940 49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4542EA" w:rsidP="00C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C6FF2" w:rsidRPr="00CC6FF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4542EA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C6FF2" w:rsidRPr="00CC6FF2">
              <w:rPr>
                <w:rFonts w:ascii="Times New Roman" w:eastAsia="Times New Roman" w:hAnsi="Times New Roman" w:cs="Times New Roman"/>
                <w:lang w:eastAsia="ru-RU"/>
              </w:rPr>
              <w:t>5 737 23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4542EA" w:rsidP="00C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C6FF2" w:rsidRPr="00CC6FF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CC6FF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lang w:eastAsia="ru-RU"/>
              </w:rPr>
              <w:t>487 78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4542EA" w:rsidP="00C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C6FF2" w:rsidRPr="00CC6FF2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CC6FF2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lang w:eastAsia="ru-RU"/>
              </w:rPr>
              <w:t>760 13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C6FF2" w:rsidRDefault="004542EA" w:rsidP="00C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C6FF2" w:rsidRPr="00CC6FF2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374EE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C6FF2" w:rsidRDefault="00CC6FF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2 61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C6FF2" w:rsidRDefault="004542EA" w:rsidP="00C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</w:t>
            </w:r>
            <w:r w:rsidR="00CC6FF2"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F12146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CC6FF2" w:rsidRDefault="004542E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Calibri" w:hAnsi="Times New Roman" w:cs="Times New Roman"/>
                <w:b/>
                <w:bCs/>
                <w:iCs/>
              </w:rPr>
              <w:t>4 851 50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CC6FF2" w:rsidRDefault="00F12146" w:rsidP="004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4542EA"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4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A7D02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F1214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C6FF2" w:rsidRDefault="007E4D80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C6FF2" w:rsidRDefault="004C541F" w:rsidP="007E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D0D96"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</w:t>
            </w:r>
            <w:r w:rsidR="007E4D80"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5D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списочная численность работников в малом </w:t>
            </w:r>
            <w:r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знесе</w:t>
            </w:r>
            <w:proofErr w:type="gramStart"/>
            <w:r w:rsidR="007156F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17106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CC6FF2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</w:t>
            </w:r>
            <w:r w:rsidR="007F7B31"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CC6FF2" w:rsidRDefault="005D49E4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7F7B31"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2A7D02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CC6FF2" w:rsidRDefault="007F7B3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 263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CC6FF2" w:rsidRDefault="007F7B31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1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CC6FF2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CC6FF2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41 519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CC6FF2" w:rsidRDefault="007F7B31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106,3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CC6FF2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53 810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CC6FF2" w:rsidRDefault="007F7B31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111,0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CC6FF2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CC6FF2" w:rsidRDefault="007F7B31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112,0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F12146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CC6FF2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CC6FF2" w:rsidRDefault="007F7B31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112,1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CC6FF2" w:rsidRDefault="007F7B31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39 590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CC6FF2" w:rsidRDefault="007F7B31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112,9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CC6FF2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63 920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CC6FF2" w:rsidRDefault="007F7B31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C6FF2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53 512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C6FF2" w:rsidRDefault="007F7B31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117,2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F4224E" w:rsidRDefault="00F4224E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F12146" w:rsidRDefault="00F422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CC6FF2" w:rsidRDefault="007F7B31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44 284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CC6FF2" w:rsidRDefault="007F7B31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110,4</w:t>
            </w:r>
          </w:p>
        </w:tc>
      </w:tr>
      <w:tr w:rsidR="00F12146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46" w:rsidRPr="00AC6A8A" w:rsidRDefault="00F121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46" w:rsidRPr="00F4224E" w:rsidRDefault="00F1214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46" w:rsidRPr="00F12146" w:rsidRDefault="00F121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46" w:rsidRPr="00CC6FF2" w:rsidRDefault="007F7B31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32 032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46" w:rsidRPr="00CC6FF2" w:rsidRDefault="007F7B31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CC6FF2" w:rsidRDefault="007F7B3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52 169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CC6FF2" w:rsidRDefault="007F7B31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120,8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C6FF2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47 717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C6FF2" w:rsidRDefault="007F7B31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C6FF2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37 354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C6FF2" w:rsidRDefault="007F7B31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117,3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C6FF2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43 423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C6FF2" w:rsidRDefault="007F7B31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C6FF2" w:rsidRDefault="007F7B31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49 533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C6FF2" w:rsidRDefault="007F7B31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Cs/>
                <w:lang w:eastAsia="ru-RU"/>
              </w:rPr>
              <w:t>129,9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B762C7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C6FF2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lang w:eastAsia="ru-RU"/>
              </w:rPr>
              <w:t>7 378 813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C6FF2" w:rsidRDefault="007F7B31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lang w:eastAsia="ru-RU"/>
              </w:rPr>
              <w:t>108,8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B762C7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C6FF2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CC6FF2" w:rsidRDefault="00F12146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</w:t>
            </w:r>
            <w:r w:rsidR="007F7B31"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CC6FF2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C6FF2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C6FF2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C6FF2" w:rsidRDefault="00B705DB" w:rsidP="00D8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CC6FF2"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C6FF2" w:rsidRDefault="00D84D3C" w:rsidP="00C9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CC6FF2" w:rsidRPr="00CC6F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13B8E" w:rsidRDefault="00CC6FF2" w:rsidP="0090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2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171063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D84D3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13B8E" w:rsidRDefault="00A54725" w:rsidP="00D8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4 </w:t>
            </w:r>
            <w:r w:rsidR="00D84D3C"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13B8E" w:rsidRDefault="003052A6" w:rsidP="00D8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D84D3C"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9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D84D3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13B8E" w:rsidRDefault="00D84D3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13B8E" w:rsidRDefault="00D84D3C" w:rsidP="00C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0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D84D3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13B8E" w:rsidRDefault="00D84D3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13B8E" w:rsidRDefault="00D84D3C" w:rsidP="00A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7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13B8E" w:rsidRDefault="00B13B8E" w:rsidP="00B1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 850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13B8E" w:rsidRDefault="00E30C0C" w:rsidP="00B1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B13B8E"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84D3C"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2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13B8E" w:rsidRDefault="00B13B8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8 882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13B8E" w:rsidRDefault="00E30C0C" w:rsidP="00B1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B13B8E"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3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13B8E" w:rsidRDefault="00B13B8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6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13B8E" w:rsidRDefault="00E30C0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8B7932" w:rsidP="0084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842D59"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r w:rsidR="00710E0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13B8E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B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8B7932" w:rsidRPr="00171063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B13B8E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13B8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13B8E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3B8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42D59" w:rsidRPr="00B13B8E">
              <w:rPr>
                <w:rFonts w:ascii="Times New Roman" w:eastAsia="Times New Roman" w:hAnsi="Times New Roman" w:cs="Times New Roman"/>
                <w:bCs/>
                <w:lang w:eastAsia="ru-RU"/>
              </w:rPr>
              <w:t>4 966,0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13B8E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3B8E"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="004D6DCD" w:rsidRPr="00B13B8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13B8E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3B8E"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="004D6DCD" w:rsidRPr="00B13B8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Pr="0017106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7E5A" w:rsidRPr="00CC6FF2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6F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57E5A" w:rsidRPr="00CC6FF2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542EA" w:rsidRPr="00CC6FF2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557E5A" w:rsidRPr="00CC6FF2"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 w:rsidR="000C5AA0" w:rsidRPr="00CC6FF2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557E5A" w:rsidRPr="00CC6F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2A7D02" w:rsidRPr="00B13B8E" w:rsidRDefault="002A7D02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3B8E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</w:t>
      </w:r>
      <w:r w:rsidR="007E4D80" w:rsidRPr="00B13B8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Pr="00B13B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3 г., </w:t>
      </w:r>
      <w:proofErr w:type="gramStart"/>
      <w:r w:rsidRPr="00B13B8E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B13B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B13B8E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B13B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2 г.</w:t>
      </w:r>
    </w:p>
    <w:p w:rsidR="00B705DB" w:rsidRPr="00B13B8E" w:rsidRDefault="00C864DA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3B8E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од</w:t>
      </w:r>
      <w:r w:rsidRPr="00B13B8E">
        <w:rPr>
          <w:rFonts w:ascii="Times New Roman" w:hAnsi="Times New Roman" w:cs="Times New Roman"/>
        </w:rPr>
        <w:t xml:space="preserve">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1878C7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6FF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5AA0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063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D02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0C07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CC1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DF2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5A7F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3E65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6CD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09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2EA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49E4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68A7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17AD4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1E6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59CD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AC8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0E0B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56FB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2FB3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C6D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4D80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B31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2D59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5E4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08F8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0FA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510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4EE"/>
    <w:rsid w:val="00A37709"/>
    <w:rsid w:val="00A378C2"/>
    <w:rsid w:val="00A379C4"/>
    <w:rsid w:val="00A37D2A"/>
    <w:rsid w:val="00A41350"/>
    <w:rsid w:val="00A41C4B"/>
    <w:rsid w:val="00A42108"/>
    <w:rsid w:val="00A423F0"/>
    <w:rsid w:val="00A4265E"/>
    <w:rsid w:val="00A42D1F"/>
    <w:rsid w:val="00A43B54"/>
    <w:rsid w:val="00A442BD"/>
    <w:rsid w:val="00A44E5E"/>
    <w:rsid w:val="00A45413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725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16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12A6"/>
    <w:rsid w:val="00B0369E"/>
    <w:rsid w:val="00B03815"/>
    <w:rsid w:val="00B03A22"/>
    <w:rsid w:val="00B04A7A"/>
    <w:rsid w:val="00B04D56"/>
    <w:rsid w:val="00B0517E"/>
    <w:rsid w:val="00B06D7E"/>
    <w:rsid w:val="00B07489"/>
    <w:rsid w:val="00B07AB8"/>
    <w:rsid w:val="00B101B4"/>
    <w:rsid w:val="00B10B07"/>
    <w:rsid w:val="00B10DD2"/>
    <w:rsid w:val="00B1275F"/>
    <w:rsid w:val="00B13B8E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5DB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62C7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42F5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891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162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B7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101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64D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3FF7"/>
    <w:rsid w:val="00C941FC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0332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6FF2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0F4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107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61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571E1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4D3C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9DA"/>
    <w:rsid w:val="00DD4AE9"/>
    <w:rsid w:val="00DD6159"/>
    <w:rsid w:val="00DD6D4D"/>
    <w:rsid w:val="00DD6F55"/>
    <w:rsid w:val="00DE2911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78F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C0C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31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4D4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4F50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2146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224E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0D96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37A7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E0E8-2F48-4337-9345-0E6C5E58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31</cp:revision>
  <cp:lastPrinted>2024-01-11T08:24:00Z</cp:lastPrinted>
  <dcterms:created xsi:type="dcterms:W3CDTF">2020-04-28T04:27:00Z</dcterms:created>
  <dcterms:modified xsi:type="dcterms:W3CDTF">2024-01-11T08:29:00Z</dcterms:modified>
</cp:coreProperties>
</file>